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DB" w:rsidRPr="005D3A31" w:rsidRDefault="001642DB" w:rsidP="001642DB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1642DB" w:rsidRPr="005D3A31" w:rsidRDefault="001642DB" w:rsidP="001642DB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>шения на условно разрешенный вид использования земельного участка «</w:t>
      </w:r>
      <w:r>
        <w:t>Отдых (рекреация)</w:t>
      </w:r>
      <w:r w:rsidRPr="005D3A31">
        <w:rPr>
          <w:rFonts w:cs="Calibri"/>
          <w:spacing w:val="-1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256 кв.м., расположенного по адресу: Нижегородская область, городской округ город Бор, поселок </w:t>
      </w:r>
      <w:proofErr w:type="spellStart"/>
      <w:r w:rsidRPr="005D3A31">
        <w:rPr>
          <w:rFonts w:cs="Calibri"/>
          <w:spacing w:val="-1"/>
        </w:rPr>
        <w:t>Рустай</w:t>
      </w:r>
      <w:proofErr w:type="spellEnd"/>
      <w:r w:rsidRPr="005D3A31">
        <w:rPr>
          <w:rFonts w:cs="Calibri"/>
          <w:spacing w:val="-1"/>
        </w:rPr>
        <w:t xml:space="preserve"> (Останкинский сельсовет), улица 8 Марта, д. 5.</w:t>
      </w:r>
    </w:p>
    <w:p w:rsidR="001642DB" w:rsidRPr="005D3A31" w:rsidRDefault="001642DB" w:rsidP="001642DB">
      <w:pPr>
        <w:jc w:val="both"/>
        <w:rPr>
          <w:rFonts w:cs="Calibri"/>
          <w:spacing w:val="-1"/>
        </w:rPr>
      </w:pP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642DB" w:rsidRPr="005D3A31" w:rsidRDefault="001642DB" w:rsidP="001642DB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24</w:t>
      </w:r>
      <w:r w:rsidRPr="005D3A31">
        <w:rPr>
          <w:rFonts w:cs="Calibri"/>
          <w:spacing w:val="-1"/>
        </w:rPr>
        <w:t xml:space="preserve">.06.2022 по </w:t>
      </w:r>
      <w:r>
        <w:rPr>
          <w:rFonts w:cs="Calibri"/>
          <w:spacing w:val="-1"/>
        </w:rPr>
        <w:t>13</w:t>
      </w:r>
      <w:r w:rsidRPr="005D3A31">
        <w:rPr>
          <w:rFonts w:cs="Calibri"/>
          <w:spacing w:val="-1"/>
        </w:rPr>
        <w:t>.07.2022.</w:t>
      </w:r>
    </w:p>
    <w:p w:rsidR="001642DB" w:rsidRPr="005D3A31" w:rsidRDefault="001642DB" w:rsidP="001642DB">
      <w:pPr>
        <w:jc w:val="both"/>
        <w:rPr>
          <w:rFonts w:cs="Calibri"/>
          <w:spacing w:val="-1"/>
        </w:rPr>
      </w:pPr>
    </w:p>
    <w:p w:rsidR="001642DB" w:rsidRPr="005D3A31" w:rsidRDefault="001642DB" w:rsidP="001642DB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1642DB" w:rsidRPr="005D3A31" w:rsidRDefault="001642DB" w:rsidP="001642DB">
      <w:pPr>
        <w:jc w:val="both"/>
        <w:rPr>
          <w:rFonts w:cs="Calibri"/>
          <w:spacing w:val="-1"/>
        </w:rPr>
      </w:pP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642DB" w:rsidRPr="005D3A31" w:rsidRDefault="001642DB" w:rsidP="001642D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13</w:t>
      </w:r>
      <w:r w:rsidRPr="005D3A31">
        <w:rPr>
          <w:rFonts w:cs="Calibri"/>
          <w:spacing w:val="-1"/>
        </w:rPr>
        <w:t>.07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1642DB" w:rsidRDefault="00775E21" w:rsidP="001642DB"/>
    <w:sectPr w:rsidR="00775E21" w:rsidRPr="001642DB" w:rsidSect="001D4A4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D73D3"/>
    <w:rsid w:val="000E6A40"/>
    <w:rsid w:val="000F4387"/>
    <w:rsid w:val="001021AB"/>
    <w:rsid w:val="001333F8"/>
    <w:rsid w:val="00135F68"/>
    <w:rsid w:val="001540FB"/>
    <w:rsid w:val="00154FEC"/>
    <w:rsid w:val="001561AF"/>
    <w:rsid w:val="00156E5D"/>
    <w:rsid w:val="001642DB"/>
    <w:rsid w:val="00172561"/>
    <w:rsid w:val="001916C9"/>
    <w:rsid w:val="001931F7"/>
    <w:rsid w:val="001A23B5"/>
    <w:rsid w:val="001B4CC4"/>
    <w:rsid w:val="001D1E12"/>
    <w:rsid w:val="001D4A4F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B39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AED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23B9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C5C05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3CC6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6-24T08:43:00Z</dcterms:created>
  <dcterms:modified xsi:type="dcterms:W3CDTF">2022-06-24T08:43:00Z</dcterms:modified>
</cp:coreProperties>
</file>